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C61FC" w14:textId="77777777"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</w:p>
    <w:p w14:paraId="1B86952C" w14:textId="2D4EFB14" w:rsidR="002135DF" w:rsidRPr="002135DF" w:rsidRDefault="00CC3CDD" w:rsidP="005019CA">
      <w:pPr>
        <w:ind w:left="-90"/>
        <w:rPr>
          <w:rStyle w:val="wT1"/>
          <w:rFonts w:asciiTheme="minorHAnsi" w:hAnsiTheme="minorHAnsi" w:cstheme="minorHAnsi"/>
          <w:b/>
          <w:sz w:val="28"/>
          <w:szCs w:val="28"/>
        </w:rPr>
      </w:pPr>
      <w:r>
        <w:rPr>
          <w:rStyle w:val="wT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35DF" w:rsidRPr="002135DF">
        <w:rPr>
          <w:rStyle w:val="wT1"/>
          <w:rFonts w:asciiTheme="minorHAnsi" w:hAnsiTheme="minorHAnsi" w:cstheme="minorHAnsi"/>
          <w:b/>
          <w:sz w:val="28"/>
          <w:szCs w:val="28"/>
        </w:rPr>
        <w:t>Obrazac 2</w:t>
      </w:r>
    </w:p>
    <w:p w14:paraId="725BF79F" w14:textId="4A030A21" w:rsidR="002135DF" w:rsidRDefault="002135DF" w:rsidP="005019CA">
      <w:pPr>
        <w:ind w:left="-90"/>
        <w:rPr>
          <w:rStyle w:val="wT1"/>
        </w:rPr>
      </w:pPr>
    </w:p>
    <w:p w14:paraId="71A861FC" w14:textId="63C4041E" w:rsidR="00CC3CDD" w:rsidRDefault="00CC3CDD" w:rsidP="005019CA">
      <w:pPr>
        <w:ind w:left="-90"/>
        <w:rPr>
          <w:rStyle w:val="wT1"/>
        </w:rPr>
      </w:pPr>
    </w:p>
    <w:p w14:paraId="71DEF199" w14:textId="7F47D6A6" w:rsidR="00CC3CDD" w:rsidRDefault="00CC3CDD" w:rsidP="005222BE">
      <w:pPr>
        <w:ind w:left="-90"/>
        <w:jc w:val="center"/>
        <w:rPr>
          <w:rStyle w:val="wT1"/>
          <w:b/>
        </w:rPr>
      </w:pPr>
      <w:r w:rsidRPr="005222BE">
        <w:rPr>
          <w:rStyle w:val="wT1"/>
          <w:b/>
        </w:rPr>
        <w:t>PREDLOŽENI BIZNIS PLAN</w:t>
      </w:r>
    </w:p>
    <w:p w14:paraId="0202A1E2" w14:textId="3ECBB60D" w:rsidR="005222BE" w:rsidRPr="003100F5" w:rsidRDefault="005222BE" w:rsidP="005222BE">
      <w:pPr>
        <w:ind w:left="-90"/>
        <w:jc w:val="center"/>
        <w:rPr>
          <w:rStyle w:val="wT1"/>
        </w:rPr>
      </w:pPr>
      <w:r w:rsidRPr="003100F5">
        <w:rPr>
          <w:rStyle w:val="wT1"/>
        </w:rPr>
        <w:t>Elektronsku verziju formulara prilagodite broju i karakteru aktivnosti na Biznis planu,</w:t>
      </w:r>
      <w:r w:rsidR="008E2FF0">
        <w:rPr>
          <w:rStyle w:val="wT1"/>
        </w:rPr>
        <w:t xml:space="preserve"> </w:t>
      </w:r>
      <w:r w:rsidRPr="003100F5">
        <w:rPr>
          <w:rStyle w:val="wT1"/>
        </w:rPr>
        <w:t>poštujući ponuđenu strukturu plana</w:t>
      </w:r>
    </w:p>
    <w:p w14:paraId="3F0E71EA" w14:textId="77777777" w:rsidR="00B5675F" w:rsidRPr="005222BE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B36E87F" w14:textId="541FFA7E" w:rsidR="00A6330D" w:rsidRDefault="00A6330D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 xml:space="preserve"> OPIS BIZNIS IDEJE</w:t>
      </w:r>
    </w:p>
    <w:p w14:paraId="69D99F5F" w14:textId="5CC3DE85" w:rsidR="003100F5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00F5" w14:paraId="259D39A0" w14:textId="77777777" w:rsidTr="003100F5">
        <w:tc>
          <w:tcPr>
            <w:tcW w:w="4813" w:type="dxa"/>
          </w:tcPr>
          <w:p w14:paraId="0B0D1525" w14:textId="2F3BBE3D"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ziv Biznis plana</w:t>
            </w:r>
          </w:p>
        </w:tc>
        <w:tc>
          <w:tcPr>
            <w:tcW w:w="4814" w:type="dxa"/>
          </w:tcPr>
          <w:p w14:paraId="0FF0D80E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50FA54CF" w14:textId="77777777" w:rsidTr="003100F5">
        <w:tc>
          <w:tcPr>
            <w:tcW w:w="4813" w:type="dxa"/>
          </w:tcPr>
          <w:p w14:paraId="1BB86CDE" w14:textId="4729CAFE"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ziv podnosioca zahtjeva</w:t>
            </w:r>
          </w:p>
        </w:tc>
        <w:tc>
          <w:tcPr>
            <w:tcW w:w="4814" w:type="dxa"/>
          </w:tcPr>
          <w:p w14:paraId="0D354DE7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4CDE23C2" w14:textId="77777777" w:rsidTr="003100F5">
        <w:tc>
          <w:tcPr>
            <w:tcW w:w="4813" w:type="dxa"/>
          </w:tcPr>
          <w:p w14:paraId="2E946463" w14:textId="54003A1D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Kontakt osoba</w:t>
            </w:r>
          </w:p>
        </w:tc>
        <w:tc>
          <w:tcPr>
            <w:tcW w:w="4814" w:type="dxa"/>
          </w:tcPr>
          <w:p w14:paraId="0DDC05FB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6773B194" w14:textId="77777777" w:rsidTr="003100F5">
        <w:tc>
          <w:tcPr>
            <w:tcW w:w="4813" w:type="dxa"/>
          </w:tcPr>
          <w:p w14:paraId="010E9E73" w14:textId="3713AC4C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A87AEC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4814" w:type="dxa"/>
          </w:tcPr>
          <w:p w14:paraId="28E15481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67299439" w14:textId="77777777" w:rsidTr="003100F5">
        <w:tc>
          <w:tcPr>
            <w:tcW w:w="4813" w:type="dxa"/>
          </w:tcPr>
          <w:p w14:paraId="5C706281" w14:textId="5EAE4160"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Telefon/faks</w:t>
            </w:r>
          </w:p>
        </w:tc>
        <w:tc>
          <w:tcPr>
            <w:tcW w:w="4814" w:type="dxa"/>
          </w:tcPr>
          <w:p w14:paraId="5E7FC807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45400354" w14:textId="77777777" w:rsidTr="003100F5">
        <w:tc>
          <w:tcPr>
            <w:tcW w:w="4813" w:type="dxa"/>
          </w:tcPr>
          <w:p w14:paraId="41284D30" w14:textId="74BA52FB" w:rsidR="003100F5" w:rsidRPr="00A87AEC" w:rsidRDefault="00550DF1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email</w:t>
            </w:r>
          </w:p>
        </w:tc>
        <w:tc>
          <w:tcPr>
            <w:tcW w:w="4814" w:type="dxa"/>
          </w:tcPr>
          <w:p w14:paraId="4225F54B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13CE1BDE" w14:textId="77777777" w:rsidTr="003100F5">
        <w:tc>
          <w:tcPr>
            <w:tcW w:w="4813" w:type="dxa"/>
          </w:tcPr>
          <w:p w14:paraId="43CC997D" w14:textId="7C256C47"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Web site</w:t>
            </w:r>
          </w:p>
        </w:tc>
        <w:tc>
          <w:tcPr>
            <w:tcW w:w="4814" w:type="dxa"/>
          </w:tcPr>
          <w:p w14:paraId="1B292070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  <w:tr w:rsidR="003100F5" w14:paraId="60A1579C" w14:textId="77777777" w:rsidTr="003100F5">
        <w:tc>
          <w:tcPr>
            <w:tcW w:w="4813" w:type="dxa"/>
          </w:tcPr>
          <w:p w14:paraId="650FC972" w14:textId="18B0A721"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Žiro račun </w:t>
            </w:r>
          </w:p>
        </w:tc>
        <w:tc>
          <w:tcPr>
            <w:tcW w:w="4814" w:type="dxa"/>
          </w:tcPr>
          <w:p w14:paraId="29B0044A" w14:textId="77777777"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r-Latn-ME"/>
              </w:rPr>
            </w:pPr>
          </w:p>
        </w:tc>
      </w:tr>
    </w:tbl>
    <w:p w14:paraId="613C7A71" w14:textId="77777777" w:rsidR="003100F5" w:rsidRPr="001312CD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44661B62" w14:textId="77777777"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44AD0739" w14:textId="17F0A219"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  <w:lang w:val="sr-Latn-ME"/>
        </w:rPr>
        <w:t>O biznis ideji:</w:t>
      </w:r>
    </w:p>
    <w:p w14:paraId="572F0C36" w14:textId="77777777"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CA6D85" w14:textId="79DB4449" w:rsidR="00CD4924" w:rsidRP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CD4924">
        <w:rPr>
          <w:rFonts w:asciiTheme="minorHAnsi" w:hAnsiTheme="minorHAnsi" w:cstheme="minorHAnsi"/>
          <w:sz w:val="22"/>
          <w:szCs w:val="22"/>
          <w:lang w:val="sr-Latn-ME"/>
        </w:rPr>
        <w:t>Naziv Vaše biznis ideje</w:t>
      </w:r>
    </w:p>
    <w:p w14:paraId="1815792C" w14:textId="7FCDA48E" w:rsidR="00CD4924" w:rsidRP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3835B391" w14:textId="77777777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F2EE023" w14:textId="477E2C14" w:rsidR="00CD4924" w:rsidRPr="00E84A4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  <w:lang w:val="sr-Latn-ME"/>
        </w:rPr>
        <w:t>za koje vrijeme i na koji način)</w:t>
      </w:r>
    </w:p>
    <w:p w14:paraId="515F97FF" w14:textId="77777777"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3F32C0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044E52CD" w14:textId="77777777"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3F32C0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DC6D7F6" w14:textId="77777777" w:rsid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3BFA569" w14:textId="77777777"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3D5F04FE" w14:textId="4A75635A"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sz w:val="22"/>
          <w:szCs w:val="22"/>
          <w:lang w:val="sr-Latn-ME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  <w:lang w:val="sr-Latn-ME"/>
        </w:rPr>
        <w:t>(čime ste se bavili u prošlosti i koliko dugo)</w:t>
      </w:r>
    </w:p>
    <w:p w14:paraId="7997E175" w14:textId="77777777"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7F2BE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52B13479" w14:textId="77777777"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7F2BE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2ED8FAE" w14:textId="77777777" w:rsidR="007F2BEB" w:rsidRPr="00CD4924" w:rsidRDefault="007F2BEB" w:rsidP="00DF28C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95001F3" w14:textId="77777777"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513A9E" w14:textId="6D930CE5"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  <w:lang w:val="sr-Latn-ME"/>
        </w:rPr>
        <w:t>na kom nivou razvoja mislite da će biti)</w:t>
      </w:r>
    </w:p>
    <w:p w14:paraId="7D4296D6" w14:textId="77777777" w:rsidR="0002575C" w:rsidRPr="00CD4924" w:rsidRDefault="0002575C" w:rsidP="0002575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F80E155" w14:textId="77777777"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3B78D28" w14:textId="77777777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AEB9A04" w14:textId="77777777" w:rsidR="000E3AAA" w:rsidRDefault="000E3AAA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7B805CBF" w14:textId="77777777" w:rsidR="000E3AAA" w:rsidRDefault="000E3AAA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4854072B" w14:textId="7C5D857C"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lastRenderedPageBreak/>
        <w:t>Analiza tržišta:</w:t>
      </w:r>
    </w:p>
    <w:p w14:paraId="59C645C8" w14:textId="77777777"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7B44179" w14:textId="7DF3C560"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a. </w:t>
      </w: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Gdje nabavljate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B5675F">
        <w:rPr>
          <w:rFonts w:asciiTheme="minorHAnsi" w:hAnsiTheme="minorHAnsi" w:cstheme="minorHAnsi"/>
          <w:sz w:val="22"/>
          <w:szCs w:val="22"/>
          <w:lang w:val="sr-Latn-ME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  <w:lang w:val="sr-Latn-ME"/>
        </w:rPr>
        <w:t>sirovine (ako se radi o proizvodnji)</w:t>
      </w:r>
    </w:p>
    <w:p w14:paraId="0940BF50" w14:textId="77777777" w:rsidR="00816661" w:rsidRPr="00CD4924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E3B9C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E01257D" w14:textId="53B04A09"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ab/>
        <w:t xml:space="preserve">b. </w:t>
      </w: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Gdje nabavljate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8570EB">
        <w:rPr>
          <w:rFonts w:asciiTheme="minorHAnsi" w:hAnsiTheme="minorHAnsi" w:cstheme="minorHAnsi"/>
          <w:sz w:val="22"/>
          <w:szCs w:val="22"/>
          <w:lang w:val="sr-Latn-ME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  <w:lang w:val="sr-Latn-ME"/>
        </w:rPr>
        <w:t>potrebne materijale za pružanje vaših usluga</w:t>
      </w:r>
    </w:p>
    <w:p w14:paraId="72AA3E8C" w14:textId="77777777" w:rsidR="00816661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7A7E25B" w14:textId="77777777"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3AA4679" w14:textId="479BECC4"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966872">
        <w:rPr>
          <w:rFonts w:asciiTheme="minorHAnsi" w:hAnsiTheme="minorHAnsi" w:cstheme="minorHAnsi"/>
          <w:sz w:val="22"/>
          <w:szCs w:val="22"/>
          <w:u w:val="single"/>
          <w:lang w:val="sr-Latn-M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CA56D4">
        <w:rPr>
          <w:rFonts w:asciiTheme="minorHAnsi" w:hAnsiTheme="minorHAnsi" w:cstheme="minorHAnsi"/>
          <w:sz w:val="22"/>
          <w:szCs w:val="22"/>
          <w:lang w:val="sr-Latn-ME"/>
        </w:rPr>
        <w:t xml:space="preserve">godišnjih nabavki </w:t>
      </w:r>
      <w:r w:rsidR="00F6238E">
        <w:rPr>
          <w:rFonts w:asciiTheme="minorHAnsi" w:hAnsiTheme="minorHAnsi" w:cstheme="minorHAnsi"/>
          <w:sz w:val="22"/>
          <w:szCs w:val="22"/>
          <w:lang w:val="sr-Latn-ME"/>
        </w:rPr>
        <w:t xml:space="preserve">odnosno planirani obim </w:t>
      </w:r>
      <w:r w:rsidR="00C253EE">
        <w:rPr>
          <w:rFonts w:asciiTheme="minorHAnsi" w:hAnsiTheme="minorHAnsi" w:cstheme="minorHAnsi"/>
          <w:sz w:val="22"/>
          <w:szCs w:val="22"/>
          <w:lang w:val="sr-Latn-ME"/>
        </w:rPr>
        <w:t>godišnjih nabavki (u EUR) za navedene sirovine/materijale</w:t>
      </w:r>
    </w:p>
    <w:p w14:paraId="165E7171" w14:textId="77777777"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4AAC01B" w14:textId="77777777" w:rsidR="00D670AC" w:rsidRPr="00CD4924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19BE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D37F224" w14:textId="6F6FD2AD"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dite Vaše glavne kupce</w:t>
      </w:r>
    </w:p>
    <w:p w14:paraId="556EBA3A" w14:textId="77777777"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08D7C3AB" w14:textId="77777777"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8C11047" w14:textId="586D0977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</w:t>
      </w:r>
      <w:r w:rsidR="007F2BEB">
        <w:rPr>
          <w:rFonts w:asciiTheme="minorHAnsi" w:hAnsiTheme="minorHAnsi" w:cstheme="minorHAnsi"/>
          <w:sz w:val="22"/>
          <w:szCs w:val="22"/>
          <w:lang w:val="sr-Latn-ME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  <w:lang w:val="sr-Latn-ME"/>
        </w:rPr>
        <w:t>e (u EUR) nakon realizacije biznis ideje</w:t>
      </w:r>
    </w:p>
    <w:p w14:paraId="219A792B" w14:textId="77777777"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FF22D50" w14:textId="77777777" w:rsidR="00C253EE" w:rsidRPr="00D670AC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6D4E38" w14:textId="6811BA04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  <w:lang w:val="sr-Latn-ME"/>
        </w:rPr>
        <w:t>ivou (izbjegavati odgovore kojima se negira postojanje konkurencije)</w:t>
      </w:r>
    </w:p>
    <w:p w14:paraId="2E5EB2B6" w14:textId="77777777"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5AAA46E4" w14:textId="247AADAA"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Proizvod/usluga:</w:t>
      </w:r>
    </w:p>
    <w:p w14:paraId="19C12DF7" w14:textId="77777777"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8879563" w14:textId="07413075"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Navesti sve </w:t>
      </w:r>
      <w:r w:rsidRPr="004929A9">
        <w:rPr>
          <w:rFonts w:asciiTheme="minorHAnsi" w:hAnsiTheme="minorHAnsi" w:cstheme="minorHAnsi"/>
          <w:sz w:val="22"/>
          <w:szCs w:val="22"/>
          <w:lang w:val="sr-Latn-ME"/>
        </w:rPr>
        <w:t>Vaše</w:t>
      </w:r>
      <w:r w:rsidR="00A65220" w:rsidRPr="004929A9">
        <w:rPr>
          <w:rFonts w:asciiTheme="minorHAnsi" w:hAnsiTheme="minorHAnsi" w:cstheme="minorHAnsi"/>
          <w:sz w:val="22"/>
          <w:szCs w:val="22"/>
          <w:lang w:val="sr-Latn-ME"/>
        </w:rPr>
        <w:t xml:space="preserve"> postojeće</w:t>
      </w:r>
      <w:r w:rsidR="00F6238E">
        <w:rPr>
          <w:rFonts w:asciiTheme="minorHAnsi" w:hAnsiTheme="minorHAnsi" w:cstheme="minorHAnsi"/>
          <w:sz w:val="22"/>
          <w:szCs w:val="22"/>
          <w:lang w:val="sr-Latn-ME"/>
        </w:rPr>
        <w:t xml:space="preserve"> odnosno planirane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proizvode/usluge</w:t>
      </w:r>
    </w:p>
    <w:p w14:paraId="0EBE12FE" w14:textId="77777777" w:rsidR="0042690B" w:rsidRP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42690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18F9A944" w14:textId="77777777" w:rsid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F9A1B1B" w14:textId="77777777"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7E388B3" w14:textId="24425B33"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14:paraId="1382A072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C317D8" w14:textId="642A4B21"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14:paraId="3976896B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DD84E7C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551EF56" w14:textId="4591267A"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14:paraId="03577962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28A7A1D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E47D97D" w14:textId="355F32FC"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14:paraId="256F8693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D78E8" w:rsidRPr="00C92AD7" w14:paraId="6E0A4C07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0A1EF88" w14:textId="1DABEB72"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14:paraId="4F6EF06C" w14:textId="77777777"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25092" w:rsidRPr="00C92AD7" w14:paraId="06A5E9A4" w14:textId="7777777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B7188FC" w14:textId="5180F797"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14:paraId="5DA10E13" w14:textId="77777777" w:rsidR="00225092" w:rsidRPr="00C92AD7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60EB9AA" w14:textId="77777777"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6C519B9" w14:textId="77777777" w:rsidR="00793E2F" w:rsidRPr="0042690B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B3BCA44" w14:textId="3AB820A3"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  <w:lang w:val="sr-Latn-ME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5FCB5623" w14:textId="77777777" w:rsidR="00DF28CB" w:rsidRDefault="00DF28C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0A921AED" w14:textId="2ACE6956" w:rsidR="00B8466D" w:rsidRPr="00862DB2" w:rsidRDefault="006C1372" w:rsidP="006B205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Koliko </w:t>
      </w:r>
      <w:r w:rsidR="00850F27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stalnih </w:t>
      </w:r>
      <w:r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radnika </w:t>
      </w:r>
      <w:r w:rsidR="00DE4B5D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i koje kvalifikacione strukture </w:t>
      </w:r>
      <w:r w:rsidRPr="00862DB2">
        <w:rPr>
          <w:rFonts w:asciiTheme="minorHAnsi" w:hAnsiTheme="minorHAnsi" w:cstheme="minorHAnsi"/>
          <w:sz w:val="22"/>
          <w:szCs w:val="22"/>
          <w:lang w:val="sr-Latn-ME"/>
        </w:rPr>
        <w:t>Vam je potrebno za realizaciju biznis ideje</w:t>
      </w:r>
      <w:r w:rsidR="008B21C9" w:rsidRPr="00862DB2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7B74B8A6" w14:textId="101E2DA7" w:rsidR="006C1372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8E969" w14:textId="6DAF2CBF" w:rsidR="00B8466D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4547FCA" w14:textId="68B75181" w:rsidR="00B8466D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BBEBC12" w14:textId="77777777" w:rsidR="00B8466D" w:rsidRDefault="00B8466D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7D219D" w14:textId="4AC491BB"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lastRenderedPageBreak/>
        <w:t>Da li ćete angažovati sezonske radnike</w:t>
      </w:r>
      <w:r w:rsidR="007F6265">
        <w:rPr>
          <w:rFonts w:asciiTheme="minorHAnsi" w:hAnsiTheme="minorHAnsi" w:cstheme="minorHAnsi"/>
          <w:sz w:val="22"/>
          <w:szCs w:val="22"/>
          <w:lang w:val="sr-Latn-ME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14:paraId="11B8AAAF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8555019" w14:textId="23219F66"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236" w:type="dxa"/>
            <w:vAlign w:val="center"/>
          </w:tcPr>
          <w:p w14:paraId="7BEEC2EB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88622DB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478B20B" w14:textId="27F4CE1E"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236" w:type="dxa"/>
            <w:vAlign w:val="center"/>
          </w:tcPr>
          <w:p w14:paraId="55535238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0126471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CF416B5" w14:textId="4FA407E9"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14:paraId="4B17EE00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DAE3C11" w14:textId="77777777" w:rsidR="008B21C9" w:rsidRDefault="008B21C9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6B468D7" w14:textId="77777777" w:rsidR="00DF28CB" w:rsidRDefault="00DF28C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9AFE53D" w14:textId="77777777"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112D3245" w14:textId="77777777"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5F5E23DD" w14:textId="0BFA020C"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44C8D42C" w14:textId="77777777"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68CC27E" w14:textId="7041359C"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14:paraId="17668035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10E2EB9" w14:textId="4BA2B075"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sopstveni prostor</w:t>
            </w:r>
          </w:p>
        </w:tc>
        <w:tc>
          <w:tcPr>
            <w:tcW w:w="238" w:type="dxa"/>
            <w:vAlign w:val="center"/>
          </w:tcPr>
          <w:p w14:paraId="1823259C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A178CA" w:rsidRPr="00C92AD7" w14:paraId="2E819F5B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2D68AD5" w14:textId="2BF1667E"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14:paraId="7B98C319" w14:textId="77777777"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F115637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512883" w14:textId="7DAEE46E"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14:paraId="0E8C1514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560A501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54D6D" w14:textId="4B4990D3"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mam</w:t>
            </w:r>
          </w:p>
        </w:tc>
        <w:tc>
          <w:tcPr>
            <w:tcW w:w="238" w:type="dxa"/>
            <w:vAlign w:val="center"/>
          </w:tcPr>
          <w:p w14:paraId="7D183971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D6EEEDF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21792FD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421851" w14:textId="7C07BBC6"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  <w:lang w:val="sr-Latn-ME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dio:</w:t>
      </w:r>
    </w:p>
    <w:p w14:paraId="188F1B5C" w14:textId="77777777" w:rsidR="00F43F12" w:rsidRDefault="00F43F12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196812" w14:textId="09E284A3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F43F12">
        <w:rPr>
          <w:rFonts w:asciiTheme="minorHAnsi" w:hAnsiTheme="minorHAnsi" w:cstheme="minorHAnsi"/>
          <w:sz w:val="22"/>
          <w:szCs w:val="22"/>
          <w:lang w:val="sr-Latn-ME"/>
        </w:rPr>
        <w:t xml:space="preserve"> iznos sredstava Vam je potreban za realizaciju biznis ideje</w:t>
      </w:r>
    </w:p>
    <w:p w14:paraId="793ADC0F" w14:textId="77777777" w:rsidR="00F43F12" w:rsidRPr="00F43F12" w:rsidRDefault="00F43F12" w:rsidP="00F43F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F43F12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ABA5799" w14:textId="77777777" w:rsidR="00F43F12" w:rsidRPr="00F43F12" w:rsidRDefault="00F43F12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D89E068" w14:textId="1423DDCB"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sti na šta ćete tačno utrošiti sredstva</w:t>
      </w:r>
    </w:p>
    <w:p w14:paraId="6A456343" w14:textId="77777777" w:rsidR="000B4905" w:rsidRPr="0042690B" w:rsidRDefault="000B4905" w:rsidP="000B4905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42690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604AC14" w14:textId="77777777" w:rsidR="000B4905" w:rsidRPr="00F43F12" w:rsidRDefault="000B4905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EC9D68" w14:textId="3AFF9563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044060">
        <w:rPr>
          <w:rFonts w:asciiTheme="minorHAnsi" w:hAnsiTheme="minorHAnsi" w:cstheme="minorHAnsi"/>
          <w:sz w:val="22"/>
          <w:szCs w:val="22"/>
          <w:lang w:val="sr-Latn-ME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  <w:lang w:val="sr-Latn-ME"/>
        </w:rPr>
        <w:t xml:space="preserve">od Opštine </w:t>
      </w:r>
      <w:r w:rsidR="009B78A9">
        <w:rPr>
          <w:rFonts w:asciiTheme="minorHAnsi" w:hAnsiTheme="minorHAnsi" w:cstheme="minorHAnsi"/>
          <w:sz w:val="22"/>
          <w:szCs w:val="22"/>
          <w:lang w:val="sr-Latn-ME"/>
        </w:rPr>
        <w:t xml:space="preserve">Rožaje </w:t>
      </w:r>
      <w:bookmarkStart w:id="0" w:name="_GoBack"/>
      <w:bookmarkEnd w:id="0"/>
      <w:r w:rsidR="00CE25CD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2A805C34" w14:textId="77777777" w:rsidR="00212DE1" w:rsidRDefault="00212DE1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212DE1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52B6BAA9" w14:textId="77777777" w:rsidR="00FB13FF" w:rsidRDefault="00FB13FF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EDEB7" w14:textId="07F56B8C"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  <w:lang w:val="sr-Latn-ME"/>
        </w:rPr>
        <w:t xml:space="preserve">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2"/>
        <w:gridCol w:w="2453"/>
        <w:gridCol w:w="1417"/>
        <w:gridCol w:w="1127"/>
      </w:tblGrid>
      <w:tr w:rsidR="00F42FAC" w:rsidRPr="00C92AD7" w14:paraId="3E44823C" w14:textId="44C4C776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64D9DE" w14:textId="661B4501"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14:paraId="0306FDD5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0BAE756" w14:textId="768AEBC4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4C24C698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13EF3F7" w14:textId="39E38F0F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54517EE" w14:textId="21334905"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14:paraId="26B3F807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1211CDA5" w14:textId="795D5B51"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69F4041E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B7B3754" w14:textId="514EF2A7" w:rsidTr="00F42FAC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23940" w14:textId="04B0A6A3"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14:paraId="06FB2305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321AE9F" w14:textId="77777777" w:rsidR="00477FAD" w:rsidRP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CF572C5" w14:textId="15128035"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  <w:lang w:val="sr-Latn-ME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  <w:lang w:val="sr-Latn-ME"/>
        </w:rPr>
        <w:t xml:space="preserve"> ili iz nekih drugih izvora (npr. kredit kod poslovne banke, mikro kreditne institucije i dr.)</w:t>
      </w:r>
    </w:p>
    <w:p w14:paraId="15700F2E" w14:textId="77777777" w:rsidR="008C075F" w:rsidRP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C075F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4045447A" w14:textId="77777777" w:rsidR="00A430EC" w:rsidRPr="00A430EC" w:rsidRDefault="00A430EC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EE8C103" w14:textId="4D19FE41"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  <w:lang w:val="sr-Latn-ME"/>
        </w:rPr>
        <w:t xml:space="preserve">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14:paraId="69AD6341" w14:textId="77777777" w:rsidTr="003F009E">
        <w:tc>
          <w:tcPr>
            <w:tcW w:w="3114" w:type="dxa"/>
            <w:shd w:val="clear" w:color="auto" w:fill="F2F2F2" w:themeFill="background1" w:themeFillShade="F2"/>
          </w:tcPr>
          <w:p w14:paraId="3966606A" w14:textId="144B7184"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DA2F1" w14:textId="2932790F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B0C89F" w14:textId="105AFABC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C0D6A22" w14:textId="0D51C050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C07F04" w14:paraId="2B5D9A3E" w14:textId="77777777" w:rsidTr="003F009E">
        <w:tc>
          <w:tcPr>
            <w:tcW w:w="3114" w:type="dxa"/>
          </w:tcPr>
          <w:p w14:paraId="40F2F698" w14:textId="58A77D71"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1 (navesti)</w:t>
            </w:r>
          </w:p>
          <w:p w14:paraId="42D5E28C" w14:textId="27F76341"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2260E7BB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AA6C6B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6B22A69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7AF42E13" w14:textId="77777777" w:rsidTr="003F009E">
        <w:tc>
          <w:tcPr>
            <w:tcW w:w="3114" w:type="dxa"/>
          </w:tcPr>
          <w:p w14:paraId="43F4532C" w14:textId="5545F91A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2 (navesti)</w:t>
            </w:r>
          </w:p>
          <w:p w14:paraId="13C13340" w14:textId="0F279920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75D7E128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5E5C39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A8DBF6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14C93CA8" w14:textId="77777777" w:rsidTr="003F009E">
        <w:tc>
          <w:tcPr>
            <w:tcW w:w="3114" w:type="dxa"/>
          </w:tcPr>
          <w:p w14:paraId="0728A5D8" w14:textId="625C4817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3 (navesti)</w:t>
            </w:r>
          </w:p>
          <w:p w14:paraId="37B85EED" w14:textId="3D6EF469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371E82F7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893018B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2AAEF3BC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3ACA0113" w14:textId="77777777" w:rsidTr="003F009E">
        <w:tc>
          <w:tcPr>
            <w:tcW w:w="3114" w:type="dxa"/>
          </w:tcPr>
          <w:p w14:paraId="7298076C" w14:textId="52F813AD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Proizvod/usluga 4 (navesti)</w:t>
            </w:r>
          </w:p>
          <w:p w14:paraId="7F130E2C" w14:textId="4D61AC0D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1913A9F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26D406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544D768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16B35194" w14:textId="77777777" w:rsidTr="003F009E">
        <w:tc>
          <w:tcPr>
            <w:tcW w:w="3114" w:type="dxa"/>
          </w:tcPr>
          <w:p w14:paraId="784D4FF6" w14:textId="45C84758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5 (navesti)</w:t>
            </w:r>
          </w:p>
          <w:p w14:paraId="32D01783" w14:textId="49018F38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7422D89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7DC67E1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5D8A1E2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591E813" w14:textId="78E67493" w:rsid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C13193F" w14:textId="43BC6AD1"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5AA11A" w14:textId="65E33FBB"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10C83E" w14:textId="77777777"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DE67D15" w14:textId="71C78E5A"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3F009E" w:rsidRPr="00C07F04" w14:paraId="42C8AE55" w14:textId="77777777" w:rsidTr="00361474">
        <w:tc>
          <w:tcPr>
            <w:tcW w:w="3403" w:type="dxa"/>
            <w:shd w:val="clear" w:color="auto" w:fill="F2F2F2" w:themeFill="background1" w:themeFillShade="F2"/>
          </w:tcPr>
          <w:p w14:paraId="66A7FA3D" w14:textId="77777777" w:rsidR="00F11CD0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vesti rashode </w:t>
            </w:r>
            <w:r w:rsidR="00F11CD0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:</w:t>
            </w:r>
          </w:p>
          <w:p w14:paraId="64D82697" w14:textId="2EE4C34C" w:rsidR="00F11CD0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-Investicioni troškovi 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Amortizacija, Investiciono održavanje,kamate;osiguranje</w:t>
            </w:r>
            <w:r w:rsidR="00FD34D2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i s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)</w:t>
            </w:r>
          </w:p>
          <w:p w14:paraId="5E594A58" w14:textId="43209C58" w:rsidR="003F009E" w:rsidRPr="00C07F04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-Tekući troškovi (bruto zarade,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materijal, struja, </w:t>
            </w:r>
            <w:r w:rsidR="0036147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ostali materijalni </w:t>
            </w:r>
            <w:r w:rsidR="0097651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nematerijalni troškovi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860942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1DE30D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49C146F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3F009E" w14:paraId="2E174796" w14:textId="77777777" w:rsidTr="00361474">
        <w:tc>
          <w:tcPr>
            <w:tcW w:w="3403" w:type="dxa"/>
          </w:tcPr>
          <w:p w14:paraId="2731FDE0" w14:textId="0FAD0A49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43E53C2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4C41DD2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CE802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0F1AB714" w14:textId="77777777" w:rsidTr="00361474">
        <w:tc>
          <w:tcPr>
            <w:tcW w:w="3403" w:type="dxa"/>
          </w:tcPr>
          <w:p w14:paraId="0EAB6AF5" w14:textId="7C70421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133000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C953A9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3F5FDE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4E31ACFF" w14:textId="77777777" w:rsidTr="00361474">
        <w:tc>
          <w:tcPr>
            <w:tcW w:w="3403" w:type="dxa"/>
          </w:tcPr>
          <w:p w14:paraId="6294413C" w14:textId="79A4A00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C9798F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0ED4842B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9DF14E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125489A8" w14:textId="77777777" w:rsidTr="00361474">
        <w:tc>
          <w:tcPr>
            <w:tcW w:w="3403" w:type="dxa"/>
          </w:tcPr>
          <w:p w14:paraId="760DB5BB" w14:textId="3B9C42ED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0701BE73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68F3EA76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7076A2E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7D24DA52" w14:textId="77777777" w:rsidTr="00361474">
        <w:tc>
          <w:tcPr>
            <w:tcW w:w="3403" w:type="dxa"/>
          </w:tcPr>
          <w:p w14:paraId="1D566A81" w14:textId="74C046DA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1740858C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150058E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F1ED2F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AEFD2BB" w14:textId="77777777"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6DBDF0" w14:textId="2DB17B02"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Zaključak (</w:t>
      </w:r>
      <w:r w:rsidR="00815B59">
        <w:rPr>
          <w:rFonts w:asciiTheme="minorHAnsi" w:hAnsiTheme="minorHAnsi" w:cstheme="minorHAnsi"/>
          <w:sz w:val="22"/>
          <w:szCs w:val="22"/>
          <w:lang w:val="sr-Latn-ME"/>
        </w:rPr>
        <w:t>navesti šta smatrate da Vam mogu biti glavni izazovi u realizaciji biznis ideje i kako ćete ih riješiti)</w:t>
      </w:r>
    </w:p>
    <w:p w14:paraId="77B9D2FD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BB4E0C2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32A3F531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1E9BE68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99EEC34" w14:textId="01B7C6D9" w:rsid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02543380" w14:textId="16922784" w:rsidR="005A7396" w:rsidRDefault="005A7396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002A9BB" w14:textId="013615F2" w:rsidR="005A7396" w:rsidRPr="005A7396" w:rsidRDefault="005A7396" w:rsidP="005A7396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C602823" w14:textId="0F32D632" w:rsid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dnosilac Biznis plana</w:t>
      </w:r>
    </w:p>
    <w:p w14:paraId="72009994" w14:textId="72B0881D" w:rsidR="005A7396" w:rsidRP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</w:t>
      </w:r>
    </w:p>
    <w:sectPr w:rsidR="005A7396" w:rsidRPr="005A7396" w:rsidSect="00BB7DEA">
      <w:headerReference w:type="first" r:id="rId8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A71E" w14:textId="77777777" w:rsidR="00164E8D" w:rsidRDefault="00164E8D">
      <w:r>
        <w:separator/>
      </w:r>
    </w:p>
  </w:endnote>
  <w:endnote w:type="continuationSeparator" w:id="0">
    <w:p w14:paraId="63BCAD6B" w14:textId="77777777" w:rsidR="00164E8D" w:rsidRDefault="0016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471D" w14:textId="77777777" w:rsidR="00164E8D" w:rsidRDefault="00164E8D">
      <w:r>
        <w:separator/>
      </w:r>
    </w:p>
  </w:footnote>
  <w:footnote w:type="continuationSeparator" w:id="0">
    <w:p w14:paraId="615560DA" w14:textId="77777777" w:rsidR="00164E8D" w:rsidRDefault="0016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D071" w14:textId="647A4453" w:rsidR="00C37B5B" w:rsidRPr="00CE25CD" w:rsidRDefault="000E3AAA" w:rsidP="00CE25CD">
    <w:pPr>
      <w:pStyle w:val="Header"/>
    </w:pPr>
    <w:r>
      <w:rPr>
        <w:rFonts w:ascii="Garamond" w:hAnsi="Garamond" w:cs="Arial"/>
        <w:b/>
        <w:noProof/>
        <w:sz w:val="28"/>
        <w:szCs w:val="28"/>
        <w:lang w:val="sr-Latn-RS" w:eastAsia="sr-Latn-RS"/>
      </w:rPr>
      <w:drawing>
        <wp:inline distT="0" distB="0" distL="0" distR="0" wp14:anchorId="419C0DF4" wp14:editId="1AD00F67">
          <wp:extent cx="1628775" cy="1076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2263"/>
    <w:rsid w:val="000C573A"/>
    <w:rsid w:val="000C6396"/>
    <w:rsid w:val="000C68F5"/>
    <w:rsid w:val="000D1800"/>
    <w:rsid w:val="000D386E"/>
    <w:rsid w:val="000E1A61"/>
    <w:rsid w:val="000E3036"/>
    <w:rsid w:val="000E3AAA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4E8D"/>
    <w:rsid w:val="00166F02"/>
    <w:rsid w:val="001702D1"/>
    <w:rsid w:val="00174C5B"/>
    <w:rsid w:val="00174F06"/>
    <w:rsid w:val="00174FDD"/>
    <w:rsid w:val="00176543"/>
    <w:rsid w:val="001765E7"/>
    <w:rsid w:val="00177FA9"/>
    <w:rsid w:val="0018118C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100F5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22BE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0DF1"/>
    <w:rsid w:val="0055138A"/>
    <w:rsid w:val="00552788"/>
    <w:rsid w:val="0055285E"/>
    <w:rsid w:val="00553928"/>
    <w:rsid w:val="005562FB"/>
    <w:rsid w:val="00557B31"/>
    <w:rsid w:val="00562B39"/>
    <w:rsid w:val="00566BF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7396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798A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51454"/>
    <w:rsid w:val="00652C79"/>
    <w:rsid w:val="00653C05"/>
    <w:rsid w:val="00656503"/>
    <w:rsid w:val="00656E9F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4E17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2DB2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2FF0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A9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130E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6A94"/>
    <w:rsid w:val="00A87180"/>
    <w:rsid w:val="00A87AEC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466D"/>
    <w:rsid w:val="00B903BB"/>
    <w:rsid w:val="00B92310"/>
    <w:rsid w:val="00B92466"/>
    <w:rsid w:val="00B93FA7"/>
    <w:rsid w:val="00B9432A"/>
    <w:rsid w:val="00B944AA"/>
    <w:rsid w:val="00B95318"/>
    <w:rsid w:val="00BA1856"/>
    <w:rsid w:val="00BA2EAE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A56D4"/>
    <w:rsid w:val="00CB07B0"/>
    <w:rsid w:val="00CB20D3"/>
    <w:rsid w:val="00CC0107"/>
    <w:rsid w:val="00CC1E65"/>
    <w:rsid w:val="00CC3CDD"/>
    <w:rsid w:val="00CC4A19"/>
    <w:rsid w:val="00CD472A"/>
    <w:rsid w:val="00CD4924"/>
    <w:rsid w:val="00CD6FC5"/>
    <w:rsid w:val="00CD70F7"/>
    <w:rsid w:val="00CE25CD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0604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141F5"/>
    <w:rsid w:val="00E152A5"/>
    <w:rsid w:val="00E242A9"/>
    <w:rsid w:val="00E24E5A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77958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A7B1"/>
  <w15:docId w15:val="{5B334297-AD1D-4C23-BE46-A5AE895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8FF9-70C0-499D-8167-536ABC1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Windows korisnik</cp:lastModifiedBy>
  <cp:revision>4</cp:revision>
  <cp:lastPrinted>2019-03-04T11:30:00Z</cp:lastPrinted>
  <dcterms:created xsi:type="dcterms:W3CDTF">2019-07-19T07:35:00Z</dcterms:created>
  <dcterms:modified xsi:type="dcterms:W3CDTF">2019-09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